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9F6" w14:textId="59B3B112" w:rsidR="00800C5F" w:rsidRDefault="00800C5F" w:rsidP="00800C5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ONSENTIMIENTO DATOS PERSONALES</w:t>
      </w:r>
    </w:p>
    <w:p w14:paraId="1684F2D7" w14:textId="61844938" w:rsidR="00723984" w:rsidRDefault="00E60F3A" w:rsidP="00723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BERNATURA</w:t>
      </w:r>
      <w:r w:rsidR="00723984" w:rsidRPr="00396ED9">
        <w:rPr>
          <w:rFonts w:ascii="Arial" w:hAnsi="Arial" w:cs="Arial"/>
          <w:sz w:val="20"/>
          <w:szCs w:val="20"/>
        </w:rPr>
        <w:t>.</w:t>
      </w:r>
    </w:p>
    <w:p w14:paraId="0564E8C4" w14:textId="77777777" w:rsidR="00723984" w:rsidRPr="00396ED9" w:rsidRDefault="00723984" w:rsidP="00723984">
      <w:pPr>
        <w:rPr>
          <w:rFonts w:ascii="Arial" w:hAnsi="Arial" w:cs="Arial"/>
          <w:sz w:val="20"/>
          <w:szCs w:val="20"/>
        </w:rPr>
      </w:pPr>
    </w:p>
    <w:p w14:paraId="78A40080" w14:textId="77777777" w:rsidR="00800C5F" w:rsidRDefault="00800C5F" w:rsidP="00800C5F">
      <w:pPr>
        <w:tabs>
          <w:tab w:val="left" w:pos="211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0D4423E0" w14:textId="40AAEF1D" w:rsidR="00723984" w:rsidRDefault="00723984" w:rsidP="00723984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__________</w:t>
      </w:r>
      <w:r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72A">
        <w:rPr>
          <w:rFonts w:ascii="Arial" w:hAnsi="Arial" w:cs="Arial"/>
          <w:sz w:val="24"/>
          <w:szCs w:val="24"/>
        </w:rPr>
        <w:t>Dgo</w:t>
      </w:r>
      <w:proofErr w:type="spellEnd"/>
      <w:r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 de </w:t>
      </w:r>
      <w:r w:rsidR="000B567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</w:t>
      </w:r>
      <w:r w:rsidRPr="0052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72A">
        <w:rPr>
          <w:rFonts w:ascii="Arial" w:hAnsi="Arial" w:cs="Arial"/>
          <w:sz w:val="24"/>
          <w:szCs w:val="24"/>
        </w:rPr>
        <w:t>de</w:t>
      </w:r>
      <w:proofErr w:type="spellEnd"/>
      <w:r w:rsidR="000B5674">
        <w:rPr>
          <w:rFonts w:ascii="Arial" w:hAnsi="Arial" w:cs="Arial"/>
          <w:sz w:val="24"/>
          <w:szCs w:val="24"/>
        </w:rPr>
        <w:t xml:space="preserve"> ______.</w:t>
      </w:r>
    </w:p>
    <w:p w14:paraId="0A21036C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F8CFECE" w14:textId="77777777" w:rsidR="00723984" w:rsidRDefault="0072398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D7FB559" w14:textId="77777777" w:rsidR="00475872" w:rsidRDefault="00475872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51E9023" w14:textId="560589AE" w:rsidR="00236864" w:rsidRDefault="000357F3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 que suscribe</w:t>
      </w:r>
      <w:r w:rsidR="000B5674">
        <w:rPr>
          <w:rFonts w:ascii="Arial" w:hAnsi="Arial" w:cs="Arial"/>
          <w:sz w:val="24"/>
          <w:szCs w:val="24"/>
        </w:rPr>
        <w:t xml:space="preserve"> ____________________________________ </w:t>
      </w:r>
      <w:r>
        <w:rPr>
          <w:rFonts w:ascii="Arial" w:hAnsi="Arial" w:cs="Arial"/>
          <w:sz w:val="24"/>
          <w:szCs w:val="24"/>
        </w:rPr>
        <w:t>por mi propi</w:t>
      </w:r>
      <w:r w:rsidR="00475872">
        <w:rPr>
          <w:rFonts w:ascii="Arial" w:hAnsi="Arial" w:cs="Arial"/>
          <w:sz w:val="24"/>
          <w:szCs w:val="24"/>
        </w:rPr>
        <w:t>o derecho, con fundamento en el</w:t>
      </w:r>
      <w:r>
        <w:rPr>
          <w:rFonts w:ascii="Arial" w:hAnsi="Arial" w:cs="Arial"/>
          <w:sz w:val="24"/>
          <w:szCs w:val="24"/>
        </w:rPr>
        <w:t xml:space="preserve"> artículo </w:t>
      </w:r>
      <w:r w:rsidR="0047587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la Ley </w:t>
      </w:r>
      <w:r w:rsidR="00475872">
        <w:rPr>
          <w:rFonts w:ascii="Arial" w:hAnsi="Arial" w:cs="Arial"/>
          <w:sz w:val="24"/>
          <w:szCs w:val="24"/>
        </w:rPr>
        <w:t>de Protección de Datos Personales en Posesión de Sujetos Obligados en el Estado de Durango,</w:t>
      </w:r>
      <w:r>
        <w:rPr>
          <w:rFonts w:ascii="Arial" w:hAnsi="Arial" w:cs="Arial"/>
          <w:sz w:val="24"/>
          <w:szCs w:val="24"/>
        </w:rPr>
        <w:t xml:space="preserve"> </w:t>
      </w:r>
      <w:r w:rsidR="000B5674">
        <w:rPr>
          <w:rFonts w:ascii="Arial" w:hAnsi="Arial" w:cs="Arial"/>
          <w:sz w:val="24"/>
          <w:szCs w:val="24"/>
        </w:rPr>
        <w:t>manifiesto bajo protesta de decir verdad que</w:t>
      </w:r>
      <w:r w:rsidR="00800C5F">
        <w:rPr>
          <w:rFonts w:ascii="Arial" w:hAnsi="Arial" w:cs="Arial"/>
          <w:sz w:val="24"/>
          <w:szCs w:val="24"/>
        </w:rPr>
        <w:t xml:space="preserve"> otorgo mi consentimiento para que mis datos personales sean utilizados únicamente para los fines establecidos en la convocatoria para participar de manera independiente en el Proceso Electoral Local 2021-2022.</w:t>
      </w:r>
    </w:p>
    <w:p w14:paraId="711FBE8F" w14:textId="77777777" w:rsidR="00800C5F" w:rsidRDefault="00800C5F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787828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0290F76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434C8AB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2A830C9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1DF467F2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343E7473" w14:textId="129F234D" w:rsidR="00677228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E1A0E38" w14:textId="426FAE6D" w:rsidR="001F2C3C" w:rsidRPr="000B5674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029205A" w14:textId="002AD96F" w:rsidR="00E202D0" w:rsidRPr="001F2C3C" w:rsidRDefault="00E202D0" w:rsidP="001F2C3C">
      <w:pPr>
        <w:jc w:val="both"/>
        <w:rPr>
          <w:rFonts w:ascii="Arial" w:hAnsi="Arial" w:cs="Arial"/>
        </w:rPr>
      </w:pPr>
    </w:p>
    <w:sectPr w:rsidR="00E202D0" w:rsidRPr="001F2C3C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BB11" w14:textId="77777777" w:rsidR="001957BE" w:rsidRDefault="001957BE" w:rsidP="00C9033E">
      <w:pPr>
        <w:spacing w:after="0" w:line="240" w:lineRule="auto"/>
      </w:pPr>
      <w:r>
        <w:separator/>
      </w:r>
    </w:p>
  </w:endnote>
  <w:endnote w:type="continuationSeparator" w:id="0">
    <w:p w14:paraId="4594BD03" w14:textId="77777777" w:rsidR="001957BE" w:rsidRDefault="001957BE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60C40" w14:textId="54640001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D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D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ABBE3" w14:textId="77777777" w:rsidR="001957BE" w:rsidRDefault="001957BE" w:rsidP="00C9033E">
      <w:pPr>
        <w:spacing w:after="0" w:line="240" w:lineRule="auto"/>
      </w:pPr>
      <w:r>
        <w:separator/>
      </w:r>
    </w:p>
  </w:footnote>
  <w:footnote w:type="continuationSeparator" w:id="0">
    <w:p w14:paraId="5FA0C72A" w14:textId="77777777" w:rsidR="001957BE" w:rsidRDefault="001957BE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77777777"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9F08398" wp14:editId="0AF52F99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45C56D9" w14:textId="77777777"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457CA8A9" w14:textId="77777777"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14:paraId="7B54DC86" w14:textId="77777777" w:rsidR="000B5674" w:rsidRDefault="00E60F3A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GUBERNATURA</w:t>
          </w:r>
        </w:p>
        <w:p w14:paraId="5A5F2F76" w14:textId="0B37B165" w:rsidR="00C9033E" w:rsidRPr="003E768C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14:paraId="10ACBA6E" w14:textId="77777777"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14:paraId="4D78CB67" w14:textId="77777777"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</w:p>
        <w:p w14:paraId="2E200629" w14:textId="77777777" w:rsidR="00C9033E" w:rsidRDefault="00C9033E" w:rsidP="00920323">
          <w:pPr>
            <w:pStyle w:val="Encabezado"/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7"/>
  </w:num>
  <w:num w:numId="10">
    <w:abstractNumId w:val="16"/>
  </w:num>
  <w:num w:numId="11">
    <w:abstractNumId w:val="22"/>
  </w:num>
  <w:num w:numId="12">
    <w:abstractNumId w:val="25"/>
  </w:num>
  <w:num w:numId="13">
    <w:abstractNumId w:val="21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24"/>
  </w:num>
  <w:num w:numId="20">
    <w:abstractNumId w:val="4"/>
  </w:num>
  <w:num w:numId="21">
    <w:abstractNumId w:val="23"/>
  </w:num>
  <w:num w:numId="22">
    <w:abstractNumId w:val="3"/>
  </w:num>
  <w:num w:numId="23">
    <w:abstractNumId w:val="14"/>
  </w:num>
  <w:num w:numId="24">
    <w:abstractNumId w:val="5"/>
  </w:num>
  <w:num w:numId="25">
    <w:abstractNumId w:val="17"/>
  </w:num>
  <w:num w:numId="26">
    <w:abstractNumId w:val="1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002C6"/>
    <w:rsid w:val="000357F3"/>
    <w:rsid w:val="0004239C"/>
    <w:rsid w:val="00061A12"/>
    <w:rsid w:val="000718E4"/>
    <w:rsid w:val="000B017E"/>
    <w:rsid w:val="000B5674"/>
    <w:rsid w:val="000B6E79"/>
    <w:rsid w:val="000D2CA5"/>
    <w:rsid w:val="0016367F"/>
    <w:rsid w:val="00185886"/>
    <w:rsid w:val="001957BE"/>
    <w:rsid w:val="001F2C3C"/>
    <w:rsid w:val="00223324"/>
    <w:rsid w:val="0022677A"/>
    <w:rsid w:val="00236864"/>
    <w:rsid w:val="002A1E56"/>
    <w:rsid w:val="00320AE5"/>
    <w:rsid w:val="0037732E"/>
    <w:rsid w:val="0039232B"/>
    <w:rsid w:val="00396ED9"/>
    <w:rsid w:val="00416B66"/>
    <w:rsid w:val="00475872"/>
    <w:rsid w:val="004869BA"/>
    <w:rsid w:val="0052372A"/>
    <w:rsid w:val="00585B3B"/>
    <w:rsid w:val="005F146E"/>
    <w:rsid w:val="00647339"/>
    <w:rsid w:val="00677228"/>
    <w:rsid w:val="006F3465"/>
    <w:rsid w:val="00723984"/>
    <w:rsid w:val="00744761"/>
    <w:rsid w:val="0075241E"/>
    <w:rsid w:val="00757EDE"/>
    <w:rsid w:val="007A42C9"/>
    <w:rsid w:val="00800C5F"/>
    <w:rsid w:val="00840164"/>
    <w:rsid w:val="0086730D"/>
    <w:rsid w:val="0093230A"/>
    <w:rsid w:val="00966524"/>
    <w:rsid w:val="00A45A75"/>
    <w:rsid w:val="00AA44DA"/>
    <w:rsid w:val="00AB24A5"/>
    <w:rsid w:val="00BC1427"/>
    <w:rsid w:val="00BE594E"/>
    <w:rsid w:val="00C86CEF"/>
    <w:rsid w:val="00C9033E"/>
    <w:rsid w:val="00D300D1"/>
    <w:rsid w:val="00D6205B"/>
    <w:rsid w:val="00DA5E5C"/>
    <w:rsid w:val="00DB2867"/>
    <w:rsid w:val="00DE6078"/>
    <w:rsid w:val="00E202D0"/>
    <w:rsid w:val="00E60961"/>
    <w:rsid w:val="00E60F3A"/>
    <w:rsid w:val="00E76BB8"/>
    <w:rsid w:val="00E84428"/>
    <w:rsid w:val="00EB7F07"/>
    <w:rsid w:val="00F06937"/>
    <w:rsid w:val="00F13B38"/>
    <w:rsid w:val="00F22985"/>
    <w:rsid w:val="00F47F61"/>
    <w:rsid w:val="00F83E6F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BC92-5163-4B1D-9E41-78632471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17-11-23T01:00:00Z</cp:lastPrinted>
  <dcterms:created xsi:type="dcterms:W3CDTF">2021-11-10T18:42:00Z</dcterms:created>
  <dcterms:modified xsi:type="dcterms:W3CDTF">2021-11-10T18:42:00Z</dcterms:modified>
</cp:coreProperties>
</file>